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33" w:type="dxa"/>
        <w:tblInd w:w="93" w:type="dxa"/>
        <w:tblLayout w:type="fixed"/>
        <w:tblLook w:val="04A0"/>
      </w:tblPr>
      <w:tblGrid>
        <w:gridCol w:w="465"/>
        <w:gridCol w:w="1393"/>
        <w:gridCol w:w="1701"/>
        <w:gridCol w:w="1134"/>
        <w:gridCol w:w="1559"/>
        <w:gridCol w:w="993"/>
        <w:gridCol w:w="909"/>
        <w:gridCol w:w="933"/>
        <w:gridCol w:w="993"/>
        <w:gridCol w:w="1275"/>
        <w:gridCol w:w="1418"/>
        <w:gridCol w:w="1417"/>
        <w:gridCol w:w="1843"/>
      </w:tblGrid>
      <w:tr w:rsidR="009209A9" w:rsidRPr="009209A9" w:rsidTr="00CA5917">
        <w:trPr>
          <w:trHeight w:val="1725"/>
        </w:trPr>
        <w:tc>
          <w:tcPr>
            <w:tcW w:w="1603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12C7" w:rsidRDefault="009209A9" w:rsidP="007D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ведения о доходах, расходах, об имуществе и обязательствах имущественного характера, представленные заместителями директора и главным бухгалтером </w:t>
            </w:r>
          </w:p>
          <w:p w:rsidR="007D12C7" w:rsidRDefault="009209A9" w:rsidP="007D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ГБУ «Национальный парк «Марий Чодра»</w:t>
            </w:r>
          </w:p>
          <w:p w:rsidR="009209A9" w:rsidRPr="009209A9" w:rsidRDefault="009209A9" w:rsidP="007D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7D1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5F7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четный период с 1 января 2021 г. по 31 декабря 2021</w:t>
            </w: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209A9" w:rsidRPr="009209A9" w:rsidTr="009717C2">
        <w:trPr>
          <w:trHeight w:val="525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5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  <w:lang w:eastAsia="ru-RU"/>
              </w:rPr>
              <w:endnoteReference w:customMarkFollows="1" w:id="2"/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  <w:lang w:eastAsia="ru-RU"/>
              </w:rPr>
              <w:endnoteReference w:customMarkFollows="1" w:id="3"/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209A9" w:rsidRPr="009209A9" w:rsidTr="009717C2">
        <w:trPr>
          <w:trHeight w:val="1255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209A9" w:rsidRPr="009209A9" w:rsidTr="009F1846">
        <w:trPr>
          <w:trHeight w:val="615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5F735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шметь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5F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ститель директора </w:t>
            </w:r>
            <w:r w:rsidR="005F7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бласти охраны окружающей сред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5F735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5F735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5F735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9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5F735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5F735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5F7354" w:rsidP="005F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5F735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5F735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6A3F23" w:rsidP="002C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</w:t>
            </w:r>
            <w:r w:rsidR="001A4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24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F1846" w:rsidRPr="009209A9" w:rsidTr="009F1846">
        <w:trPr>
          <w:trHeight w:val="207"/>
        </w:trPr>
        <w:tc>
          <w:tcPr>
            <w:tcW w:w="46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846" w:rsidRPr="009209A9" w:rsidRDefault="009F1846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46" w:rsidRPr="009209A9" w:rsidRDefault="009F1846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46" w:rsidRPr="009209A9" w:rsidRDefault="009F1846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46" w:rsidRPr="009209A9" w:rsidRDefault="009F1846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46" w:rsidRPr="009209A9" w:rsidRDefault="009F1846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46" w:rsidRPr="009209A9" w:rsidRDefault="009F1846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46" w:rsidRPr="009209A9" w:rsidRDefault="009F1846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46" w:rsidRDefault="005F735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46" w:rsidRDefault="005F7354" w:rsidP="009F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46" w:rsidRDefault="005F735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46" w:rsidRPr="009209A9" w:rsidRDefault="009F1846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46" w:rsidRPr="009209A9" w:rsidRDefault="009F1846" w:rsidP="002C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1846" w:rsidRPr="009209A9" w:rsidRDefault="009F1846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09A9" w:rsidRPr="009209A9" w:rsidTr="00CA5917">
        <w:trPr>
          <w:trHeight w:val="207"/>
        </w:trPr>
        <w:tc>
          <w:tcPr>
            <w:tcW w:w="4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09A9" w:rsidRPr="009209A9" w:rsidTr="009717C2">
        <w:trPr>
          <w:trHeight w:val="321"/>
        </w:trPr>
        <w:tc>
          <w:tcPr>
            <w:tcW w:w="46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1A4F58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9209A9"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уг</w:t>
            </w:r>
            <w:r w:rsidR="005F7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5F735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5F7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FE1E0F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6A3F23" w:rsidP="00FE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  <w:r w:rsidR="001A4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9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A3F23" w:rsidRPr="009209A9" w:rsidTr="009717C2">
        <w:trPr>
          <w:trHeight w:val="321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A3F23" w:rsidRPr="009209A9" w:rsidRDefault="006A3F23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Pr="009209A9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Pr="009209A9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23" w:rsidRPr="009209A9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Pr="009209A9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Pr="009209A9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Pr="009209A9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Pr="009209A9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Pr="009209A9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Pr="009209A9" w:rsidRDefault="006A3F23" w:rsidP="00FE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3F23" w:rsidRPr="009209A9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F23" w:rsidRPr="009209A9" w:rsidTr="009717C2">
        <w:trPr>
          <w:trHeight w:val="321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A3F23" w:rsidRPr="009209A9" w:rsidRDefault="006A3F23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Pr="009209A9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Pr="009209A9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23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Default="006A3F23" w:rsidP="00FE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3F23" w:rsidRPr="009209A9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A3F23" w:rsidRPr="009209A9" w:rsidTr="009717C2">
        <w:trPr>
          <w:trHeight w:val="321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A3F23" w:rsidRPr="009209A9" w:rsidRDefault="006A3F23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Pr="009209A9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23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Default="006A3F23" w:rsidP="00FE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3F23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A3F23" w:rsidRPr="009209A9" w:rsidTr="009717C2">
        <w:trPr>
          <w:trHeight w:val="968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Pr="009209A9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Pr="009209A9" w:rsidRDefault="006A3F23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сарева М.В.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23" w:rsidRPr="009209A9" w:rsidRDefault="006A3F23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 по экологическому просвещению, туризму и рекреации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Pr="009209A9" w:rsidRDefault="006A3F23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A3F23" w:rsidRPr="009209A9" w:rsidRDefault="006A3F23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Pr="009209A9" w:rsidRDefault="006A3F23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Pr="009209A9" w:rsidRDefault="006A3F23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Pr="009209A9" w:rsidRDefault="006A3F23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Pr="009209A9" w:rsidRDefault="006A3F23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Pr="009209A9" w:rsidRDefault="006A3F23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23" w:rsidRPr="001A4F58" w:rsidRDefault="006A3F23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  <w:r w:rsidRPr="001A4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2D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ADA</w:t>
            </w:r>
            <w:r w:rsidRPr="001A4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D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RIORA</w:t>
            </w:r>
            <w:r w:rsidRPr="001A4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1723                        2014 </w:t>
            </w: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1A4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1A4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23" w:rsidRPr="009209A9" w:rsidRDefault="001A4F58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59 658,74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3F23" w:rsidRPr="009209A9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A4F58" w:rsidRPr="009209A9" w:rsidTr="009717C2">
        <w:trPr>
          <w:trHeight w:val="968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F58" w:rsidRPr="009209A9" w:rsidRDefault="001A4F58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F58" w:rsidRPr="009209A9" w:rsidRDefault="001A4F58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58" w:rsidRPr="009209A9" w:rsidRDefault="001A4F58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F58" w:rsidRPr="009209A9" w:rsidRDefault="001A4F58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A4F58" w:rsidRPr="009209A9" w:rsidRDefault="001A4F58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F58" w:rsidRPr="009209A9" w:rsidRDefault="001A4F58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F58" w:rsidRPr="009209A9" w:rsidRDefault="001A4F58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F58" w:rsidRPr="009209A9" w:rsidRDefault="001A4F58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F58" w:rsidRPr="009209A9" w:rsidRDefault="001A4F58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F58" w:rsidRPr="009209A9" w:rsidRDefault="001A4F58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58" w:rsidRPr="009209A9" w:rsidRDefault="001A4F58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58" w:rsidRDefault="001A4F58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 306,91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F58" w:rsidRPr="009209A9" w:rsidRDefault="001A4F58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A3F23" w:rsidRPr="009209A9" w:rsidTr="009717C2">
        <w:trPr>
          <w:trHeight w:val="615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23" w:rsidRPr="009209A9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23" w:rsidRPr="009209A9" w:rsidRDefault="001A4F58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форов П.Н.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A3F23" w:rsidRPr="009209A9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ститель директора по </w:t>
            </w:r>
            <w:r w:rsidR="001A4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м вопроса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23" w:rsidRPr="009209A9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23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3,0</w:t>
            </w: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23" w:rsidRPr="009209A9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Pr="009209A9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Pr="009209A9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Pr="009209A9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:</w:t>
            </w:r>
          </w:p>
          <w:p w:rsidR="000F375E" w:rsidRPr="000F375E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ADA</w:t>
            </w:r>
            <w:r w:rsidRPr="000F3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VESTA</w:t>
            </w:r>
            <w:r w:rsidRPr="000F3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в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23" w:rsidRPr="009209A9" w:rsidRDefault="000C2624" w:rsidP="00FE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65 444,51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3F23" w:rsidRPr="009209A9" w:rsidRDefault="006A3F2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C2624" w:rsidRPr="009209A9" w:rsidTr="009717C2">
        <w:trPr>
          <w:trHeight w:val="615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24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24" w:rsidRPr="009209A9" w:rsidRDefault="000C2624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24" w:rsidRPr="009209A9" w:rsidRDefault="000C2624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24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24" w:rsidRDefault="000C2624" w:rsidP="00FE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2624" w:rsidRPr="009209A9" w:rsidTr="009717C2">
        <w:trPr>
          <w:trHeight w:val="615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24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Default="000C2624" w:rsidP="000F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24" w:rsidRPr="009209A9" w:rsidRDefault="000C2624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24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24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24" w:rsidRDefault="000C2624" w:rsidP="00FE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75E" w:rsidRPr="009209A9" w:rsidTr="009717C2">
        <w:trPr>
          <w:trHeight w:val="615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Default="000F375E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0F375E" w:rsidRDefault="000F375E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Default="000F375E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5E" w:rsidRDefault="000F375E" w:rsidP="00FE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75E" w:rsidRPr="009209A9" w:rsidTr="009717C2">
        <w:trPr>
          <w:trHeight w:val="615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Default="000F375E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Default="000F375E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5E" w:rsidRDefault="000F375E" w:rsidP="00FE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75E" w:rsidRPr="009209A9" w:rsidTr="009717C2">
        <w:trPr>
          <w:trHeight w:val="615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Default="000F375E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Default="000F375E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5E" w:rsidRDefault="000F375E" w:rsidP="00FE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75E" w:rsidRPr="009209A9" w:rsidTr="009717C2">
        <w:trPr>
          <w:trHeight w:val="615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Default="000F375E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е недвижимое имущество</w:t>
            </w:r>
          </w:p>
          <w:p w:rsidR="000F375E" w:rsidRDefault="000F375E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Default="000F375E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5E" w:rsidRDefault="000F375E" w:rsidP="00FE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75E" w:rsidRPr="009209A9" w:rsidTr="009717C2">
        <w:trPr>
          <w:trHeight w:val="615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Default="000F375E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е недвижимое имущество</w:t>
            </w:r>
          </w:p>
          <w:p w:rsidR="000F375E" w:rsidRDefault="000F375E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Default="000F375E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5E" w:rsidRDefault="000F375E" w:rsidP="00FE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75E" w:rsidRPr="009209A9" w:rsidTr="009717C2">
        <w:trPr>
          <w:trHeight w:val="615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Default="000F375E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е недвижимое имущество</w:t>
            </w:r>
          </w:p>
          <w:p w:rsidR="000F375E" w:rsidRDefault="000F375E" w:rsidP="000F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Default="000F375E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5E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5E" w:rsidRDefault="000F375E" w:rsidP="00FE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375E" w:rsidRPr="009209A9" w:rsidRDefault="000F375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6D1A" w:rsidRPr="009209A9" w:rsidTr="009717C2">
        <w:trPr>
          <w:trHeight w:val="615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1A" w:rsidRPr="009209A9" w:rsidRDefault="00156D1A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1A" w:rsidRDefault="00156D1A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56D1A" w:rsidRPr="009209A9" w:rsidRDefault="00156D1A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1A" w:rsidRDefault="00156D1A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1A" w:rsidRDefault="00156D1A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ая  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1A" w:rsidRDefault="00156D1A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1A" w:rsidRDefault="00156D1A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1A" w:rsidRPr="009209A9" w:rsidRDefault="00156D1A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1A" w:rsidRPr="009209A9" w:rsidRDefault="00156D1A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1A" w:rsidRPr="009209A9" w:rsidRDefault="00156D1A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1A" w:rsidRPr="009209A9" w:rsidRDefault="00156D1A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1A" w:rsidRDefault="00156D1A" w:rsidP="00FE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 032,67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6D1A" w:rsidRPr="009209A9" w:rsidRDefault="00156D1A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56D1A" w:rsidRPr="009209A9" w:rsidTr="009717C2">
        <w:trPr>
          <w:trHeight w:val="615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1A" w:rsidRPr="009209A9" w:rsidRDefault="00156D1A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1A" w:rsidRDefault="00156D1A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56D1A" w:rsidRPr="009209A9" w:rsidRDefault="00156D1A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1A" w:rsidRDefault="001922E2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1A" w:rsidRDefault="001922E2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1A" w:rsidRDefault="001922E2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1A" w:rsidRDefault="001922E2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1A" w:rsidRDefault="001922E2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1A" w:rsidRDefault="001922E2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1A" w:rsidRDefault="001922E2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1A" w:rsidRDefault="001922E2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1A" w:rsidRDefault="001922E2" w:rsidP="00FE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6D1A" w:rsidRDefault="001922E2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922E2" w:rsidRPr="009209A9" w:rsidTr="009717C2">
        <w:trPr>
          <w:trHeight w:val="615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E2" w:rsidRPr="009209A9" w:rsidRDefault="001922E2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E2" w:rsidRDefault="001922E2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922E2" w:rsidRPr="009209A9" w:rsidRDefault="001922E2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E2" w:rsidRDefault="001922E2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E2" w:rsidRDefault="001922E2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E2" w:rsidRDefault="001922E2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E2" w:rsidRDefault="001922E2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2E2" w:rsidRDefault="001922E2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2E2" w:rsidRDefault="001922E2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2E2" w:rsidRDefault="001922E2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2E2" w:rsidRDefault="001922E2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2E2" w:rsidRDefault="001922E2" w:rsidP="00FE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22E2" w:rsidRDefault="001922E2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C2624" w:rsidRPr="009209A9" w:rsidTr="009717C2">
        <w:trPr>
          <w:trHeight w:val="543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24" w:rsidRPr="009209A9" w:rsidRDefault="001922E2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0C2624"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йцева И.И.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24" w:rsidRPr="009209A9" w:rsidRDefault="001922E2" w:rsidP="00E8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8 812,08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C2624" w:rsidRPr="009209A9" w:rsidTr="00CA5917">
        <w:trPr>
          <w:trHeight w:val="423"/>
        </w:trPr>
        <w:tc>
          <w:tcPr>
            <w:tcW w:w="46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24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1922E2" w:rsidRPr="009209A9" w:rsidRDefault="001922E2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9</w:t>
            </w:r>
            <w:r w:rsidR="00CF6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: </w:t>
            </w:r>
            <w:proofErr w:type="spellStart"/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enaultLogan</w:t>
            </w:r>
            <w:proofErr w:type="spellEnd"/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2015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24" w:rsidRPr="009209A9" w:rsidRDefault="001922E2" w:rsidP="00E8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 10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2624" w:rsidRPr="009209A9" w:rsidRDefault="000C2624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F6165" w:rsidRPr="009209A9" w:rsidTr="00CA5917">
        <w:trPr>
          <w:trHeight w:val="347"/>
        </w:trPr>
        <w:tc>
          <w:tcPr>
            <w:tcW w:w="46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65" w:rsidRDefault="00CF6165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CF6165" w:rsidRPr="009209A9" w:rsidRDefault="00CF6165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65" w:rsidRPr="009209A9" w:rsidRDefault="00CF6165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65" w:rsidRPr="009209A9" w:rsidRDefault="00CF6165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65" w:rsidRPr="009209A9" w:rsidRDefault="00CF6165" w:rsidP="000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65" w:rsidRDefault="00CF616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Мотоци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Восх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 М</w:t>
            </w:r>
          </w:p>
          <w:p w:rsidR="00CF6165" w:rsidRPr="00E8091A" w:rsidRDefault="00CF616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4 г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F6165" w:rsidRPr="009209A9" w:rsidTr="00CA5917">
        <w:trPr>
          <w:trHeight w:val="325"/>
        </w:trPr>
        <w:tc>
          <w:tcPr>
            <w:tcW w:w="46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F6165" w:rsidRPr="009209A9" w:rsidTr="00CA5917">
        <w:trPr>
          <w:trHeight w:val="459"/>
        </w:trPr>
        <w:tc>
          <w:tcPr>
            <w:tcW w:w="46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65" w:rsidRDefault="00CF616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 </w:t>
            </w: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114-01</w:t>
            </w:r>
          </w:p>
          <w:p w:rsidR="00CF6165" w:rsidRPr="009209A9" w:rsidRDefault="00CF616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9 г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6165" w:rsidRPr="009209A9" w:rsidRDefault="00CF616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A529D0" w:rsidRDefault="00A529D0" w:rsidP="007D12C7">
      <w:bookmarkStart w:id="0" w:name="_GoBack"/>
      <w:bookmarkEnd w:id="0"/>
    </w:p>
    <w:p w:rsidR="009209A9" w:rsidRPr="00A529D0" w:rsidRDefault="00A529D0" w:rsidP="00A529D0">
      <w:pPr>
        <w:tabs>
          <w:tab w:val="left" w:pos="1215"/>
        </w:tabs>
      </w:pPr>
      <w:r>
        <w:tab/>
      </w:r>
    </w:p>
    <w:sectPr w:rsidR="009209A9" w:rsidRPr="00A529D0" w:rsidSect="00BC03AC">
      <w:pgSz w:w="16838" w:h="11906" w:orient="landscape"/>
      <w:pgMar w:top="284" w:right="678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273" w:rsidRDefault="00123273" w:rsidP="009209A9">
      <w:pPr>
        <w:spacing w:after="0" w:line="240" w:lineRule="auto"/>
      </w:pPr>
      <w:r>
        <w:separator/>
      </w:r>
    </w:p>
  </w:endnote>
  <w:endnote w:type="continuationSeparator" w:id="1">
    <w:p w:rsidR="00123273" w:rsidRDefault="00123273" w:rsidP="009209A9">
      <w:pPr>
        <w:spacing w:after="0" w:line="240" w:lineRule="auto"/>
      </w:pPr>
      <w:r>
        <w:continuationSeparator/>
      </w:r>
    </w:p>
  </w:endnote>
  <w:endnote w:id="2">
    <w:p w:rsidR="009209A9" w:rsidRDefault="009209A9" w:rsidP="009209A9"/>
  </w:endnote>
  <w:endnote w:id="3">
    <w:p w:rsidR="009209A9" w:rsidRDefault="009209A9" w:rsidP="009209A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273" w:rsidRDefault="00123273" w:rsidP="009209A9">
      <w:pPr>
        <w:spacing w:after="0" w:line="240" w:lineRule="auto"/>
      </w:pPr>
      <w:r>
        <w:separator/>
      </w:r>
    </w:p>
  </w:footnote>
  <w:footnote w:type="continuationSeparator" w:id="1">
    <w:p w:rsidR="00123273" w:rsidRDefault="00123273" w:rsidP="00920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6548E8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EB3"/>
    <w:rsid w:val="000C2624"/>
    <w:rsid w:val="000F375E"/>
    <w:rsid w:val="00123273"/>
    <w:rsid w:val="00156D1A"/>
    <w:rsid w:val="001922E2"/>
    <w:rsid w:val="001A4F58"/>
    <w:rsid w:val="002C5B75"/>
    <w:rsid w:val="002D4A27"/>
    <w:rsid w:val="00304863"/>
    <w:rsid w:val="00317473"/>
    <w:rsid w:val="0034060E"/>
    <w:rsid w:val="003A18E6"/>
    <w:rsid w:val="00557F49"/>
    <w:rsid w:val="005F7354"/>
    <w:rsid w:val="006763B0"/>
    <w:rsid w:val="00696973"/>
    <w:rsid w:val="006A3F23"/>
    <w:rsid w:val="007D12C7"/>
    <w:rsid w:val="007F3378"/>
    <w:rsid w:val="008100A6"/>
    <w:rsid w:val="008A622D"/>
    <w:rsid w:val="009209A9"/>
    <w:rsid w:val="009717C2"/>
    <w:rsid w:val="009F1846"/>
    <w:rsid w:val="00A529D0"/>
    <w:rsid w:val="00BC03AC"/>
    <w:rsid w:val="00C64688"/>
    <w:rsid w:val="00C759F2"/>
    <w:rsid w:val="00C934F9"/>
    <w:rsid w:val="00CA5917"/>
    <w:rsid w:val="00CF6165"/>
    <w:rsid w:val="00DB1F7E"/>
    <w:rsid w:val="00E119F6"/>
    <w:rsid w:val="00E8091A"/>
    <w:rsid w:val="00F46EB3"/>
    <w:rsid w:val="00FE1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3AC"/>
  </w:style>
  <w:style w:type="paragraph" w:styleId="a5">
    <w:name w:val="footer"/>
    <w:basedOn w:val="a"/>
    <w:link w:val="a6"/>
    <w:uiPriority w:val="99"/>
    <w:unhideWhenUsed/>
    <w:rsid w:val="00BC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3AC"/>
  </w:style>
  <w:style w:type="paragraph" w:styleId="4">
    <w:name w:val="List Number 4"/>
    <w:basedOn w:val="a"/>
    <w:uiPriority w:val="99"/>
    <w:semiHidden/>
    <w:unhideWhenUsed/>
    <w:rsid w:val="00BC03AC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3AC"/>
  </w:style>
  <w:style w:type="paragraph" w:styleId="a5">
    <w:name w:val="footer"/>
    <w:basedOn w:val="a"/>
    <w:link w:val="a6"/>
    <w:uiPriority w:val="99"/>
    <w:unhideWhenUsed/>
    <w:rsid w:val="00BC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3AC"/>
  </w:style>
  <w:style w:type="paragraph" w:styleId="4">
    <w:name w:val="List Number 4"/>
    <w:basedOn w:val="a"/>
    <w:uiPriority w:val="99"/>
    <w:semiHidden/>
    <w:unhideWhenUsed/>
    <w:rsid w:val="00BC03AC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05E0-72A3-48D5-86EA-704BD51B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</dc:creator>
  <cp:lastModifiedBy>Светлана</cp:lastModifiedBy>
  <cp:revision>14</cp:revision>
  <cp:lastPrinted>2022-03-01T07:30:00Z</cp:lastPrinted>
  <dcterms:created xsi:type="dcterms:W3CDTF">2017-04-12T12:08:00Z</dcterms:created>
  <dcterms:modified xsi:type="dcterms:W3CDTF">2022-03-01T07:49:00Z</dcterms:modified>
</cp:coreProperties>
</file>